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17" w:rsidRPr="00BE090B" w:rsidRDefault="005E7217" w:rsidP="00890BC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Сведения по показателям </w:t>
      </w:r>
      <w:proofErr w:type="spellStart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аккредитационного</w:t>
      </w:r>
      <w:proofErr w:type="spellEnd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мониторинга</w:t>
      </w:r>
      <w:r w:rsidRPr="00BE090B">
        <w:rPr>
          <w:rFonts w:ascii="Tahoma" w:eastAsia="Times New Roman" w:hAnsi="Tahoma" w:cs="Times New Roman"/>
          <w:b/>
          <w:bCs/>
          <w:color w:val="212529"/>
          <w:sz w:val="32"/>
          <w:szCs w:val="32"/>
        </w:rPr>
        <w:t>﻿</w:t>
      </w:r>
      <w:r w:rsidR="00890BCB">
        <w:rPr>
          <w:rFonts w:ascii="Tahoma" w:eastAsia="Times New Roman" w:hAnsi="Tahoma" w:cs="Times New Roman"/>
          <w:b/>
          <w:bCs/>
          <w:color w:val="212529"/>
          <w:sz w:val="32"/>
          <w:szCs w:val="32"/>
        </w:rPr>
        <w:t xml:space="preserve"> </w:t>
      </w:r>
      <w:r w:rsidR="00890BCB"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МБОУ «</w:t>
      </w:r>
      <w:proofErr w:type="spellStart"/>
      <w:r w:rsidR="00890BCB"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Шимкус</w:t>
      </w:r>
      <w:r w:rsid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с</w:t>
      </w:r>
      <w:r w:rsidR="00890BCB"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кая</w:t>
      </w:r>
      <w:proofErr w:type="spellEnd"/>
      <w:r w:rsidR="00890BCB"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СОШ»</w:t>
      </w:r>
      <w:r w:rsid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proofErr w:type="spellStart"/>
      <w:r w:rsid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Янтиковского</w:t>
      </w:r>
      <w:proofErr w:type="spellEnd"/>
      <w:r w:rsid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МО Чувашской Республики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</w:rPr>
        <w:t>Уровень образования:</w:t>
      </w: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u w:val="single"/>
        </w:rPr>
        <w:t> Начальное общее образование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Показатель 1. Наличие электронной информационно-образовательной среды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1. Личный кабинет в федеральной государственной информационной системе «Моя школа»:</w:t>
      </w:r>
      <w:r w:rsidR="008D396D" w:rsidRPr="00BE090B">
        <w:rPr>
          <w:rFonts w:ascii="Times New Roman" w:eastAsia="Times New Roman" w:hAnsi="Times New Roman" w:cs="Times New Roman"/>
          <w:color w:val="007BFF"/>
          <w:sz w:val="32"/>
          <w:szCs w:val="32"/>
        </w:rPr>
        <w:t xml:space="preserve"> </w:t>
      </w:r>
      <w:hyperlink r:id="rId6" w:history="1">
        <w:r w:rsidR="008D396D" w:rsidRPr="00BE090B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  <w:r w:rsidR="008D396D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2. Локальный нормативный акт об электронной информационно-образовательной среде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hAnsi="Times New Roman" w:cs="Times New Roman"/>
          <w:color w:val="495057"/>
          <w:sz w:val="32"/>
          <w:szCs w:val="32"/>
          <w:shd w:val="clear" w:color="auto" w:fill="F8F9FA"/>
        </w:rPr>
        <w:t> </w:t>
      </w:r>
      <w:hyperlink r:id="rId7" w:tgtFrame="_blank" w:history="1">
        <w:r w:rsidRPr="00BE090B">
          <w:rPr>
            <w:rStyle w:val="a3"/>
            <w:rFonts w:ascii="Times New Roman" w:hAnsi="Times New Roman" w:cs="Times New Roman"/>
            <w:color w:val="007BFF"/>
            <w:sz w:val="32"/>
            <w:szCs w:val="32"/>
            <w:u w:val="none"/>
            <w:shd w:val="clear" w:color="auto" w:fill="F8F9FA"/>
          </w:rPr>
          <w:t>https://shimkus-yantik.edu21.cap.ru/documents/2023/11/08/polozhenie-ob-elektronnoj-informacionno-obrazovateljnoj-srede-mbou-shimkusskaya-sosh-yantikovskogo-municipaljnogo-okruga-chuvashskoj-respubliki-wozjee5a/?id=d95e2757-eb9f-4ba2-b07e-9b0081336f0e</w:t>
        </w:r>
      </w:hyperlink>
    </w:p>
    <w:p w:rsidR="008D6ADB" w:rsidRPr="00510849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3. Наличие доступа к цифровой (электронной) библиотеке и/ или иным электронным образовательным ресурсам:</w:t>
      </w:r>
      <w:r w:rsidR="007B013F" w:rsidRPr="00BE090B">
        <w:rPr>
          <w:rFonts w:ascii="Times New Roman" w:eastAsia="Times New Roman" w:hAnsi="Times New Roman" w:cs="Times New Roman"/>
          <w:color w:val="007BFF"/>
          <w:sz w:val="32"/>
          <w:szCs w:val="32"/>
        </w:rPr>
        <w:t xml:space="preserve"> </w:t>
      </w:r>
      <w:hyperlink r:id="rId8" w:history="1">
        <w:r w:rsidR="007B013F" w:rsidRPr="00BE090B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</w:p>
    <w:p w:rsidR="008D6ADB" w:rsidRPr="00BE090B" w:rsidRDefault="008D6ADB" w:rsidP="005E721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r w:rsidR="005E7217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4. Наличие доступа к электронной системе учета обучающихся, учета и хранения их образовательных результатов (электронный журнал, электронный дневник): </w:t>
      </w:r>
    </w:p>
    <w:p w:rsidR="007B013F" w:rsidRPr="00BE090B" w:rsidRDefault="00176E72" w:rsidP="007B01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hyperlink r:id="rId9" w:history="1">
        <w:r w:rsidR="007B013F" w:rsidRPr="00BE090B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5. Наличие доступа к </w:t>
      </w:r>
      <w:proofErr w:type="gramStart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электронным</w:t>
      </w:r>
      <w:proofErr w:type="gramEnd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портфолио</w:t>
      </w:r>
      <w:proofErr w:type="spellEnd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обучающихся: </w:t>
      </w:r>
      <w:hyperlink r:id="rId10" w:history="1">
        <w:r w:rsidR="007B013F" w:rsidRPr="00BE090B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</w:p>
    <w:p w:rsidR="00103EE3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6. Наличие доступа к учебному плану, рабочим программам учебных предметов, учебных курсов (в том числе внеурочной деятельности), учебных модулей начального общего образования:</w:t>
      </w:r>
    </w:p>
    <w:p w:rsidR="00EE4438" w:rsidRPr="00FF539F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  <w:r w:rsidRPr="00FF539F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  <w:t> </w:t>
      </w:r>
      <w:r w:rsidR="00EE4438" w:rsidRPr="00FF539F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  <w:t>https://shimkus-yantik.edu21.cap.ru/nachaljnoe-obschee-obrazovanie/</w:t>
      </w:r>
    </w:p>
    <w:p w:rsidR="005E7217" w:rsidRPr="001C6123" w:rsidRDefault="00EE4438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r w:rsidR="005E7217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7. Доступ к сети «Интернет»:</w:t>
      </w: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</w:p>
    <w:p w:rsidR="000B047F" w:rsidRPr="001C6123" w:rsidRDefault="00176E72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>
        <w:lastRenderedPageBreak/>
        <w:fldChar w:fldCharType="begin"/>
      </w:r>
      <w:r>
        <w:instrText>HYPERLINK "https://shimkus-yantik.edu21.cap.ru/documents/2023/11/08/ob-okazanii-uslug-svyazi-yuridicheskomu-licu-finansiruemomu-iz-sootvetstvuyuschego-byudzheta-5ycch0q0-2zbzxslu/?id=4462328d-e756-4ed8-a8a5-1d5f3880b9ec" \t "_blank"</w:instrText>
      </w:r>
      <w:r>
        <w:fldChar w:fldCharType="separate"/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https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://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shimkus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yantik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.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edu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21.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cap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.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ru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/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documents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/2023/11/08/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ob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okazanii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uslug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svyazi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yuridicheskomu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licu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finansiruemomu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iz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sootvetstvuyuschego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byudzheta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5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ycch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0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q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0-2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zbzxslu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/?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id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=4462328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d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e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756-4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ed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8-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a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8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a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5-1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d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5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f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3880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b</w:t>
      </w:r>
      <w:r w:rsidR="0003616F" w:rsidRPr="001C6123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</w:rPr>
        <w:t>9</w:t>
      </w:r>
      <w:r w:rsidR="0003616F" w:rsidRPr="00BE090B">
        <w:rPr>
          <w:rStyle w:val="a3"/>
          <w:rFonts w:ascii="Times New Roman" w:hAnsi="Times New Roman" w:cs="Times New Roman"/>
          <w:color w:val="007BFF"/>
          <w:sz w:val="32"/>
          <w:szCs w:val="32"/>
          <w:u w:val="none"/>
          <w:shd w:val="clear" w:color="auto" w:fill="F8F9FA"/>
          <w:lang w:val="en-US"/>
        </w:rPr>
        <w:t>ec</w:t>
      </w:r>
      <w:r>
        <w:fldChar w:fldCharType="end"/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Показатель 2. </w:t>
      </w:r>
      <w:proofErr w:type="gramStart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Участие обучающихся в оценочных мероприятиях, проведенных в рамках мониторинга системы образования</w:t>
      </w:r>
      <w:proofErr w:type="gramEnd"/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1. </w:t>
      </w:r>
      <w:proofErr w:type="gramStart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Участие обучающихся в оценочных мероприятиях:</w:t>
      </w:r>
      <w:proofErr w:type="gramEnd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Да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казатель 3. 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начального общего образования</w:t>
      </w:r>
      <w:r w:rsidRPr="00BE090B">
        <w:rPr>
          <w:rFonts w:ascii="Tahoma" w:eastAsia="Times New Roman" w:hAnsi="Tahoma" w:cs="Times New Roman"/>
          <w:color w:val="000000"/>
          <w:sz w:val="32"/>
          <w:szCs w:val="32"/>
        </w:rPr>
        <w:t>﻿﻿﻿</w:t>
      </w:r>
    </w:p>
    <w:p w:rsidR="005E7217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1. </w:t>
      </w:r>
      <w:proofErr w:type="gramStart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сновной образовательной программы начального общего образования:  </w:t>
      </w:r>
      <w:r w:rsidR="008C4402"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6</w:t>
      </w:r>
      <w:proofErr w:type="gramEnd"/>
    </w:p>
    <w:p w:rsidR="00AA459A" w:rsidRPr="00AA459A" w:rsidRDefault="00AA459A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AA459A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0/sostav-pedagogicheskih-rabotnikov-nno-zbvjomk1/?id=50cd1110-14f1-4724-80dc-facb252f2ea6</w:t>
      </w:r>
    </w:p>
    <w:p w:rsidR="005E7217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 2. Общее количество педагогических работников, участвующих в реализации образовательной программы начального общего образования: </w:t>
      </w:r>
      <w:r w:rsidR="008C4402"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7</w:t>
      </w:r>
    </w:p>
    <w:p w:rsidR="00AA459A" w:rsidRPr="00AA459A" w:rsidRDefault="00AA459A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AA459A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0/sostav-pedagogicheskih-rabotnikov-nno-zbvjomk1/?id=50cd1110-14f1-4724-80dc-facb252f2ea6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Показатель 4. </w:t>
      </w:r>
      <w:proofErr w:type="gramStart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Доля педагогических работников, прошедших повышение квалификации по профилю педагогической деятельности за последние 3 года, в общем числе </w:t>
      </w: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lastRenderedPageBreak/>
        <w:t>педагогических работников, участвующих в реализации основной образовательной программы начального общего образования</w:t>
      </w:r>
      <w:proofErr w:type="gramEnd"/>
    </w:p>
    <w:p w:rsidR="005E7217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1. Количество педагогических работников, прошедших повышение квалификации по профилю педагогической деятельности за последние 3 года, участвующих в реализации учебного плана основной образовательной программы начального общего образования: </w:t>
      </w:r>
      <w:r w:rsidR="008C4402"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6</w:t>
      </w:r>
    </w:p>
    <w:p w:rsidR="004D78F2" w:rsidRPr="004D78F2" w:rsidRDefault="004D78F2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AA459A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0/sostav-pedagogicheskih-rabotnikov-nno-zbvjomk1/?id=50cd1110-14f1-4724-80dc-facb252f2ea6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2. Общее количество педагогических работников, участвующих в реализации учебного плана основной образовательной программы начального общего образования: </w:t>
      </w:r>
      <w:r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7</w:t>
      </w:r>
    </w:p>
    <w:p w:rsidR="004D78F2" w:rsidRPr="00AA459A" w:rsidRDefault="004D78F2" w:rsidP="004D78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AA459A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0/sostav-pedagogicheskih-rabotnikov-nno-zbvjomk1/?id=50cd1110-14f1-4724-80dc-facb252f2ea6</w:t>
      </w:r>
    </w:p>
    <w:p w:rsidR="006D186B" w:rsidRDefault="006D186B" w:rsidP="004D78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</w:pPr>
    </w:p>
    <w:p w:rsidR="005E7217" w:rsidRPr="00BE090B" w:rsidRDefault="005E7217">
      <w:pPr>
        <w:rPr>
          <w:rFonts w:ascii="Times New Roman" w:hAnsi="Times New Roman" w:cs="Times New Roman"/>
          <w:sz w:val="32"/>
          <w:szCs w:val="32"/>
        </w:rPr>
      </w:pPr>
    </w:p>
    <w:sectPr w:rsidR="005E7217" w:rsidRPr="00BE090B" w:rsidSect="00CF7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4517"/>
    <w:multiLevelType w:val="hybridMultilevel"/>
    <w:tmpl w:val="08BC6B4A"/>
    <w:lvl w:ilvl="0" w:tplc="59D4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52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3124"/>
    <w:multiLevelType w:val="hybridMultilevel"/>
    <w:tmpl w:val="2F98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264F1"/>
    <w:multiLevelType w:val="hybridMultilevel"/>
    <w:tmpl w:val="78443046"/>
    <w:lvl w:ilvl="0" w:tplc="99E0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52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5E7217"/>
    <w:rsid w:val="0003616F"/>
    <w:rsid w:val="000472ED"/>
    <w:rsid w:val="000A4F5D"/>
    <w:rsid w:val="000B047F"/>
    <w:rsid w:val="000B7C85"/>
    <w:rsid w:val="00103EE3"/>
    <w:rsid w:val="00176E72"/>
    <w:rsid w:val="001961F3"/>
    <w:rsid w:val="001C6123"/>
    <w:rsid w:val="002C6D1A"/>
    <w:rsid w:val="002F205F"/>
    <w:rsid w:val="00343457"/>
    <w:rsid w:val="003D4E42"/>
    <w:rsid w:val="004B3AE0"/>
    <w:rsid w:val="004D78F2"/>
    <w:rsid w:val="00502E2A"/>
    <w:rsid w:val="00510849"/>
    <w:rsid w:val="00531205"/>
    <w:rsid w:val="005443C2"/>
    <w:rsid w:val="005E7217"/>
    <w:rsid w:val="00601BB1"/>
    <w:rsid w:val="006306F7"/>
    <w:rsid w:val="00636FDC"/>
    <w:rsid w:val="00681018"/>
    <w:rsid w:val="006C6F13"/>
    <w:rsid w:val="006D186B"/>
    <w:rsid w:val="006F2877"/>
    <w:rsid w:val="007503AB"/>
    <w:rsid w:val="007B013F"/>
    <w:rsid w:val="007C1525"/>
    <w:rsid w:val="007F0B60"/>
    <w:rsid w:val="00890BCB"/>
    <w:rsid w:val="008C4402"/>
    <w:rsid w:val="008D396D"/>
    <w:rsid w:val="008D6ADB"/>
    <w:rsid w:val="00910818"/>
    <w:rsid w:val="00957EF9"/>
    <w:rsid w:val="009F7505"/>
    <w:rsid w:val="00A11971"/>
    <w:rsid w:val="00A653D7"/>
    <w:rsid w:val="00AA459A"/>
    <w:rsid w:val="00AF766F"/>
    <w:rsid w:val="00B031F7"/>
    <w:rsid w:val="00B17335"/>
    <w:rsid w:val="00B35E5C"/>
    <w:rsid w:val="00B361EC"/>
    <w:rsid w:val="00B64299"/>
    <w:rsid w:val="00BE090B"/>
    <w:rsid w:val="00C26670"/>
    <w:rsid w:val="00C71337"/>
    <w:rsid w:val="00C967F6"/>
    <w:rsid w:val="00CF76C1"/>
    <w:rsid w:val="00D167B2"/>
    <w:rsid w:val="00D36062"/>
    <w:rsid w:val="00D92C13"/>
    <w:rsid w:val="00DB25D0"/>
    <w:rsid w:val="00E5405C"/>
    <w:rsid w:val="00E739D2"/>
    <w:rsid w:val="00E76179"/>
    <w:rsid w:val="00EE4438"/>
    <w:rsid w:val="00F12F9E"/>
    <w:rsid w:val="00FD71B1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2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6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-management.myschool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himkus-yantik.edu21.cap.ru/documents/2023/11/08/polozhenie-ob-elektronnoj-informacionno-obrazovateljnoj-srede-mbou-shimkusskaya-sosh-yantikovskogo-municipaljnogo-okruga-chuvashskoj-respubliki-wozjee5a/?id=d95e2757-eb9f-4ba2-b07e-9b0081336f0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s-management.myschool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ers-management.my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s-management.my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D435-F67E-4666-A15C-D325AAFF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</cp:revision>
  <dcterms:created xsi:type="dcterms:W3CDTF">2023-11-11T08:09:00Z</dcterms:created>
  <dcterms:modified xsi:type="dcterms:W3CDTF">2023-11-11T08:10:00Z</dcterms:modified>
</cp:coreProperties>
</file>